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58" w:rsidRDefault="0076715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EC1258">
        <w:rPr>
          <w:rFonts w:ascii="Arial" w:hAnsi="Arial" w:cs="Arial"/>
          <w:b/>
          <w:sz w:val="20"/>
          <w:szCs w:val="20"/>
        </w:rPr>
        <w:t>Załącznik nr 4</w:t>
      </w:r>
      <w:r>
        <w:rPr>
          <w:rFonts w:ascii="Arial" w:hAnsi="Arial" w:cs="Arial"/>
          <w:b/>
          <w:sz w:val="20"/>
          <w:szCs w:val="20"/>
        </w:rPr>
        <w:t xml:space="preserve"> a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F15CF5" w:rsidRPr="00A058AD" w:rsidRDefault="00F15CF5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2F8A" w:rsidRDefault="00F014B6" w:rsidP="0078765D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78765D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F15CF5" w:rsidRPr="00F15CF5">
        <w:rPr>
          <w:rFonts w:ascii="Arial" w:hAnsi="Arial" w:cs="Arial"/>
          <w:i/>
          <w:sz w:val="21"/>
          <w:szCs w:val="21"/>
        </w:rPr>
        <w:t>„Zimowe utrzy</w:t>
      </w:r>
      <w:r w:rsidR="00043591">
        <w:rPr>
          <w:rFonts w:ascii="Arial" w:hAnsi="Arial" w:cs="Arial"/>
          <w:i/>
          <w:sz w:val="21"/>
          <w:szCs w:val="21"/>
        </w:rPr>
        <w:t xml:space="preserve">manie dróg powiatowych na terenie powiatu Włoszczowskiego w </w:t>
      </w:r>
      <w:r w:rsidR="00A40895">
        <w:rPr>
          <w:rFonts w:ascii="Arial" w:hAnsi="Arial" w:cs="Arial"/>
          <w:i/>
          <w:sz w:val="21"/>
          <w:szCs w:val="21"/>
        </w:rPr>
        <w:t xml:space="preserve"> sezonie zimowym</w:t>
      </w:r>
      <w:r w:rsidR="0015552D">
        <w:rPr>
          <w:rFonts w:ascii="Arial" w:hAnsi="Arial" w:cs="Arial"/>
          <w:i/>
          <w:sz w:val="21"/>
          <w:szCs w:val="21"/>
        </w:rPr>
        <w:t xml:space="preserve"> 2020</w:t>
      </w:r>
      <w:r w:rsidR="0078765D">
        <w:rPr>
          <w:rFonts w:ascii="Arial" w:hAnsi="Arial" w:cs="Arial"/>
          <w:i/>
          <w:sz w:val="21"/>
          <w:szCs w:val="21"/>
        </w:rPr>
        <w:t>/202</w:t>
      </w:r>
      <w:bookmarkStart w:id="0" w:name="_GoBack"/>
      <w:bookmarkEnd w:id="0"/>
      <w:r w:rsidR="0015552D">
        <w:rPr>
          <w:rFonts w:ascii="Arial" w:hAnsi="Arial" w:cs="Arial"/>
          <w:i/>
          <w:sz w:val="21"/>
          <w:szCs w:val="21"/>
        </w:rPr>
        <w:t>1</w:t>
      </w:r>
      <w:r w:rsidR="00A40895">
        <w:rPr>
          <w:rFonts w:ascii="Arial" w:hAnsi="Arial" w:cs="Arial"/>
          <w:i/>
          <w:sz w:val="21"/>
          <w:szCs w:val="21"/>
        </w:rPr>
        <w:t xml:space="preserve"> </w:t>
      </w:r>
      <w:r w:rsidR="00F15CF5" w:rsidRPr="00F15CF5">
        <w:rPr>
          <w:rFonts w:ascii="Arial" w:hAnsi="Arial" w:cs="Arial"/>
          <w:i/>
          <w:sz w:val="21"/>
          <w:szCs w:val="21"/>
        </w:rPr>
        <w:t>”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78765D">
        <w:rPr>
          <w:rFonts w:ascii="Arial" w:hAnsi="Arial" w:cs="Arial"/>
          <w:sz w:val="21"/>
          <w:szCs w:val="21"/>
        </w:rPr>
        <w:t xml:space="preserve"> </w:t>
      </w:r>
      <w:r w:rsidR="00043591">
        <w:rPr>
          <w:rFonts w:ascii="Arial" w:hAnsi="Arial" w:cs="Arial"/>
          <w:i/>
          <w:sz w:val="21"/>
          <w:szCs w:val="21"/>
        </w:rPr>
        <w:t xml:space="preserve">Zarząd Dróg Powiatowych we Włoszczowie, ul. Jędrzejowska 81, </w:t>
      </w:r>
    </w:p>
    <w:p w:rsidR="00D409DE" w:rsidRPr="001C2F8A" w:rsidRDefault="00043591" w:rsidP="0078765D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29-100 Włoszczowa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04359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</w:t>
      </w:r>
      <w:r w:rsidR="0078765D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687A39">
        <w:rPr>
          <w:rFonts w:ascii="Arial" w:hAnsi="Arial" w:cs="Arial"/>
          <w:sz w:val="21"/>
          <w:szCs w:val="21"/>
        </w:rPr>
        <w:t>2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04359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7F2D82">
        <w:rPr>
          <w:rFonts w:ascii="Arial" w:hAnsi="Arial" w:cs="Arial"/>
          <w:sz w:val="21"/>
          <w:szCs w:val="21"/>
        </w:rPr>
        <w:t xml:space="preserve"> pkt.1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78765D">
        <w:rPr>
          <w:rFonts w:ascii="Arial" w:hAnsi="Arial" w:cs="Arial"/>
          <w:sz w:val="21"/>
          <w:szCs w:val="21"/>
        </w:rPr>
        <w:t xml:space="preserve"> </w:t>
      </w:r>
      <w:r w:rsidR="008D0487" w:rsidRPr="00687A39">
        <w:rPr>
          <w:rFonts w:ascii="Arial" w:hAnsi="Arial" w:cs="Arial"/>
          <w:sz w:val="21"/>
          <w:szCs w:val="21"/>
        </w:rPr>
        <w:t>Pzp</w:t>
      </w:r>
      <w:r w:rsidR="00687A39">
        <w:rPr>
          <w:rFonts w:ascii="Arial" w:hAnsi="Arial" w:cs="Arial"/>
          <w:sz w:val="16"/>
          <w:szCs w:val="16"/>
        </w:rPr>
        <w:t>.</w:t>
      </w:r>
    </w:p>
    <w:p w:rsidR="00687A39" w:rsidRPr="00687A39" w:rsidRDefault="00687A39" w:rsidP="00043591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CF4A74" w:rsidRPr="003E1710" w:rsidRDefault="00CF4A74" w:rsidP="00043591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</w:t>
      </w:r>
      <w:r w:rsidR="007F2D82">
        <w:rPr>
          <w:rFonts w:ascii="Arial" w:hAnsi="Arial" w:cs="Arial"/>
          <w:i/>
          <w:sz w:val="16"/>
          <w:szCs w:val="16"/>
        </w:rPr>
        <w:t xml:space="preserve"> pkt.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2D82" w:rsidRPr="00B13CA1" w:rsidRDefault="007F2D82" w:rsidP="007F2D82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78765D" w:rsidRPr="00B13CA1" w:rsidRDefault="0078765D" w:rsidP="0078765D">
      <w:pPr>
        <w:spacing w:line="360" w:lineRule="auto"/>
        <w:jc w:val="both"/>
        <w:rPr>
          <w:b/>
          <w:bCs/>
          <w:sz w:val="24"/>
          <w:szCs w:val="24"/>
        </w:rPr>
      </w:pPr>
    </w:p>
    <w:p w:rsidR="007F2D82" w:rsidRDefault="0078765D" w:rsidP="0078765D">
      <w:pPr>
        <w:spacing w:line="360" w:lineRule="auto"/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</w:p>
    <w:p w:rsidR="0078765D" w:rsidRPr="00B13CA1" w:rsidRDefault="0078765D" w:rsidP="0078765D">
      <w:pPr>
        <w:spacing w:line="360" w:lineRule="auto"/>
        <w:rPr>
          <w:i/>
          <w:iCs/>
        </w:rPr>
      </w:pP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>nie podlega</w:t>
      </w:r>
      <w:r w:rsidR="007F2D82">
        <w:t xml:space="preserve">/ją wykluczeniu z postępowania  </w:t>
      </w:r>
      <w:r w:rsidRPr="00B13CA1">
        <w:t>o udzielenie zamówienia.</w:t>
      </w:r>
    </w:p>
    <w:p w:rsidR="0078765D" w:rsidRPr="00B13CA1" w:rsidRDefault="0078765D" w:rsidP="0078765D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8765D" w:rsidRPr="00B13CA1" w:rsidRDefault="0078765D" w:rsidP="0078765D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8765D" w:rsidRPr="00B13CA1" w:rsidRDefault="0078765D" w:rsidP="0078765D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8765D" w:rsidRPr="00B13CA1" w:rsidRDefault="0078765D" w:rsidP="0078765D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8765D" w:rsidRPr="00B13CA1" w:rsidRDefault="0078765D" w:rsidP="0078765D">
      <w:pPr>
        <w:spacing w:line="360" w:lineRule="auto"/>
        <w:jc w:val="both"/>
        <w:rPr>
          <w:b/>
          <w:bCs/>
          <w:sz w:val="24"/>
          <w:szCs w:val="24"/>
        </w:rPr>
      </w:pPr>
    </w:p>
    <w:p w:rsidR="0078765D" w:rsidRPr="00B13CA1" w:rsidRDefault="0078765D" w:rsidP="0078765D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8765D" w:rsidRPr="00B13CA1" w:rsidRDefault="0078765D" w:rsidP="0078765D">
      <w:pPr>
        <w:spacing w:line="360" w:lineRule="auto"/>
        <w:jc w:val="both"/>
      </w:pPr>
    </w:p>
    <w:p w:rsidR="0078765D" w:rsidRPr="00B13CA1" w:rsidRDefault="0078765D" w:rsidP="0078765D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8765D" w:rsidRPr="00B13CA1" w:rsidRDefault="0078765D" w:rsidP="0078765D">
      <w:pPr>
        <w:spacing w:line="360" w:lineRule="auto"/>
        <w:jc w:val="both"/>
      </w:pPr>
    </w:p>
    <w:p w:rsidR="0011121A" w:rsidRDefault="0078765D" w:rsidP="00EC1258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Załącznik nr 4 b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6715A" w:rsidRPr="00A058AD" w:rsidRDefault="0076715A" w:rsidP="0076715A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190D6E" w:rsidRDefault="0076715A" w:rsidP="0076715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6715A" w:rsidRPr="00AB71A8" w:rsidRDefault="0076715A" w:rsidP="0076715A">
      <w:pPr>
        <w:spacing w:after="0"/>
        <w:rPr>
          <w:rFonts w:ascii="Arial" w:hAnsi="Arial" w:cs="Arial"/>
          <w:b/>
        </w:rPr>
      </w:pPr>
    </w:p>
    <w:p w:rsidR="0076715A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A058AD" w:rsidRDefault="0076715A" w:rsidP="0076715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715A" w:rsidRPr="003D272A" w:rsidRDefault="0076715A" w:rsidP="007671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715A" w:rsidRPr="00A058AD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6715A" w:rsidRPr="00EA74CD" w:rsidRDefault="0076715A" w:rsidP="007671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6715A" w:rsidRPr="00BF1F3F" w:rsidRDefault="0076715A" w:rsidP="007671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2F8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</w:t>
      </w:r>
      <w:r>
        <w:rPr>
          <w:rFonts w:ascii="Arial" w:hAnsi="Arial" w:cs="Arial"/>
          <w:i/>
          <w:sz w:val="21"/>
          <w:szCs w:val="21"/>
        </w:rPr>
        <w:t>manie dróg powiatowych na terenie</w:t>
      </w:r>
      <w:r w:rsidR="00A40895">
        <w:rPr>
          <w:rFonts w:ascii="Arial" w:hAnsi="Arial" w:cs="Arial"/>
          <w:i/>
          <w:sz w:val="21"/>
          <w:szCs w:val="21"/>
        </w:rPr>
        <w:t xml:space="preserve"> powiatu Włoszc</w:t>
      </w:r>
      <w:r w:rsidR="0015552D">
        <w:rPr>
          <w:rFonts w:ascii="Arial" w:hAnsi="Arial" w:cs="Arial"/>
          <w:i/>
          <w:sz w:val="21"/>
          <w:szCs w:val="21"/>
        </w:rPr>
        <w:t>zowskiego w sezonie zimowym 2020/2021</w:t>
      </w:r>
      <w:r w:rsidR="00A40895">
        <w:rPr>
          <w:rFonts w:ascii="Arial" w:hAnsi="Arial" w:cs="Arial"/>
          <w:i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Zarząd Dróg Powiatowych we Włoszczowie, ul. Jędrzejowska 81, </w:t>
      </w:r>
    </w:p>
    <w:p w:rsidR="0076715A" w:rsidRPr="001C2F8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29-100 Włoszczowa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6715A" w:rsidRPr="00CC6896" w:rsidRDefault="0076715A" w:rsidP="0076715A">
      <w:pPr>
        <w:spacing w:after="0" w:line="360" w:lineRule="auto"/>
        <w:jc w:val="both"/>
        <w:rPr>
          <w:rFonts w:ascii="Arial" w:hAnsi="Arial" w:cs="Arial"/>
        </w:rPr>
      </w:pPr>
    </w:p>
    <w:p w:rsidR="0076715A" w:rsidRPr="001448FB" w:rsidRDefault="0076715A" w:rsidP="0076715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6715A" w:rsidRDefault="0076715A" w:rsidP="0076715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6715A" w:rsidRPr="004B00A9" w:rsidRDefault="0076715A" w:rsidP="0076715A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76715A" w:rsidRPr="00687A39" w:rsidRDefault="0076715A" w:rsidP="0076715A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687A39">
        <w:rPr>
          <w:rFonts w:ascii="Arial" w:hAnsi="Arial" w:cs="Arial"/>
          <w:sz w:val="21"/>
          <w:szCs w:val="21"/>
        </w:rPr>
        <w:br/>
        <w:t>art. 24 ust. 5 ustawy</w:t>
      </w:r>
      <w:r w:rsidR="007F2D82">
        <w:rPr>
          <w:rFonts w:ascii="Arial" w:hAnsi="Arial" w:cs="Arial"/>
          <w:sz w:val="21"/>
          <w:szCs w:val="21"/>
        </w:rPr>
        <w:t xml:space="preserve"> pkt.1</w:t>
      </w:r>
      <w:r>
        <w:rPr>
          <w:rFonts w:ascii="Arial" w:hAnsi="Arial" w:cs="Arial"/>
          <w:sz w:val="21"/>
          <w:szCs w:val="21"/>
        </w:rPr>
        <w:t xml:space="preserve"> </w:t>
      </w:r>
      <w:r w:rsidRPr="00687A39"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16"/>
          <w:szCs w:val="16"/>
        </w:rPr>
        <w:t>.</w:t>
      </w:r>
    </w:p>
    <w:p w:rsidR="0076715A" w:rsidRPr="00687A39" w:rsidRDefault="0076715A" w:rsidP="0076715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190D6E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6715A" w:rsidRPr="00307A36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6715A" w:rsidRPr="00A56074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0F2452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6715A" w:rsidRPr="009375EB" w:rsidRDefault="0076715A" w:rsidP="0076715A">
      <w:pPr>
        <w:spacing w:after="0" w:line="360" w:lineRule="auto"/>
        <w:jc w:val="both"/>
        <w:rPr>
          <w:rFonts w:ascii="Arial" w:hAnsi="Arial" w:cs="Arial"/>
          <w:i/>
        </w:rPr>
      </w:pPr>
    </w:p>
    <w:p w:rsidR="007F2D82" w:rsidRPr="00B13CA1" w:rsidRDefault="007F2D82" w:rsidP="007F2D82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  <w:rPr>
          <w:i/>
          <w:iCs/>
        </w:rPr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 xml:space="preserve">nie podlega/ją wykluczeniu z postępowania </w:t>
      </w:r>
      <w:r w:rsidRPr="00B13CA1">
        <w:br/>
        <w:t>o udzielenie zamówienia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6715A" w:rsidRPr="00B13CA1" w:rsidRDefault="0076715A" w:rsidP="0076715A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6715A" w:rsidRPr="00B13CA1" w:rsidRDefault="0076715A" w:rsidP="0076715A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EC1258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Załącznik nr 4 c</w:t>
      </w:r>
    </w:p>
    <w:p w:rsidR="0076715A" w:rsidRPr="00A058AD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6715A" w:rsidRPr="00A058AD" w:rsidRDefault="0076715A" w:rsidP="0076715A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190D6E" w:rsidRDefault="0076715A" w:rsidP="0076715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6715A" w:rsidRPr="00AB71A8" w:rsidRDefault="0076715A" w:rsidP="0076715A">
      <w:pPr>
        <w:spacing w:after="0"/>
        <w:rPr>
          <w:rFonts w:ascii="Arial" w:hAnsi="Arial" w:cs="Arial"/>
          <w:b/>
        </w:rPr>
      </w:pPr>
    </w:p>
    <w:p w:rsidR="0076715A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A058AD" w:rsidRDefault="0076715A" w:rsidP="0076715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715A" w:rsidRPr="003D272A" w:rsidRDefault="0076715A" w:rsidP="007671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715A" w:rsidRPr="00A058AD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6715A" w:rsidRPr="00EA74CD" w:rsidRDefault="0076715A" w:rsidP="007671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6715A" w:rsidRPr="00BF1F3F" w:rsidRDefault="0076715A" w:rsidP="007671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2F8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</w:t>
      </w:r>
      <w:r>
        <w:rPr>
          <w:rFonts w:ascii="Arial" w:hAnsi="Arial" w:cs="Arial"/>
          <w:i/>
          <w:sz w:val="21"/>
          <w:szCs w:val="21"/>
        </w:rPr>
        <w:t xml:space="preserve">manie dróg powiatowych na terenie </w:t>
      </w:r>
      <w:r w:rsidR="00A40895">
        <w:rPr>
          <w:rFonts w:ascii="Arial" w:hAnsi="Arial" w:cs="Arial"/>
          <w:i/>
          <w:sz w:val="21"/>
          <w:szCs w:val="21"/>
        </w:rPr>
        <w:t>powiatu Włoszc</w:t>
      </w:r>
      <w:r w:rsidR="0015552D">
        <w:rPr>
          <w:rFonts w:ascii="Arial" w:hAnsi="Arial" w:cs="Arial"/>
          <w:i/>
          <w:sz w:val="21"/>
          <w:szCs w:val="21"/>
        </w:rPr>
        <w:t>zowskiego w sezonie zimowym 2020/2021</w:t>
      </w:r>
      <w:r w:rsidR="00A40895">
        <w:rPr>
          <w:rFonts w:ascii="Arial" w:hAnsi="Arial" w:cs="Arial"/>
          <w:i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Zarząd Dróg Powiatowych we Włoszczowie, ul. Jędrzejowska 81, </w:t>
      </w:r>
    </w:p>
    <w:p w:rsidR="0076715A" w:rsidRPr="001C2F8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29-100 Włoszczowa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6715A" w:rsidRPr="00CC6896" w:rsidRDefault="0076715A" w:rsidP="0076715A">
      <w:pPr>
        <w:spacing w:after="0" w:line="360" w:lineRule="auto"/>
        <w:jc w:val="both"/>
        <w:rPr>
          <w:rFonts w:ascii="Arial" w:hAnsi="Arial" w:cs="Arial"/>
        </w:rPr>
      </w:pPr>
    </w:p>
    <w:p w:rsidR="0076715A" w:rsidRPr="001448FB" w:rsidRDefault="0076715A" w:rsidP="0076715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6715A" w:rsidRDefault="0076715A" w:rsidP="0076715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6715A" w:rsidRPr="004B00A9" w:rsidRDefault="0076715A" w:rsidP="0076715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76715A" w:rsidRPr="00687A39" w:rsidRDefault="0076715A" w:rsidP="0076715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687A39">
        <w:rPr>
          <w:rFonts w:ascii="Arial" w:hAnsi="Arial" w:cs="Arial"/>
          <w:sz w:val="21"/>
          <w:szCs w:val="21"/>
        </w:rPr>
        <w:br/>
        <w:t>art. 24 ust. 5 ustawy</w:t>
      </w:r>
      <w:r w:rsidR="00CD6FA4">
        <w:rPr>
          <w:rFonts w:ascii="Arial" w:hAnsi="Arial" w:cs="Arial"/>
          <w:sz w:val="21"/>
          <w:szCs w:val="21"/>
        </w:rPr>
        <w:t xml:space="preserve"> pkt.1</w:t>
      </w:r>
      <w:r>
        <w:rPr>
          <w:rFonts w:ascii="Arial" w:hAnsi="Arial" w:cs="Arial"/>
          <w:sz w:val="21"/>
          <w:szCs w:val="21"/>
        </w:rPr>
        <w:t xml:space="preserve"> </w:t>
      </w:r>
      <w:r w:rsidRPr="00687A39"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16"/>
          <w:szCs w:val="16"/>
        </w:rPr>
        <w:t>.</w:t>
      </w:r>
    </w:p>
    <w:p w:rsidR="0076715A" w:rsidRPr="00687A39" w:rsidRDefault="0076715A" w:rsidP="0076715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190D6E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6715A" w:rsidRPr="00307A36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6715A" w:rsidRPr="00A56074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0F2452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6715A" w:rsidRPr="009375EB" w:rsidRDefault="0076715A" w:rsidP="0076715A">
      <w:pPr>
        <w:spacing w:after="0" w:line="360" w:lineRule="auto"/>
        <w:jc w:val="both"/>
        <w:rPr>
          <w:rFonts w:ascii="Arial" w:hAnsi="Arial" w:cs="Arial"/>
          <w:i/>
        </w:rPr>
      </w:pPr>
    </w:p>
    <w:p w:rsidR="0076715A" w:rsidRPr="00CD6FA4" w:rsidRDefault="00CD6FA4" w:rsidP="00CD6FA4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CD6FA4" w:rsidRDefault="00CD6FA4" w:rsidP="0076715A">
      <w:pPr>
        <w:spacing w:line="360" w:lineRule="auto"/>
      </w:pPr>
    </w:p>
    <w:p w:rsidR="0076715A" w:rsidRPr="00CD6FA4" w:rsidRDefault="0076715A" w:rsidP="0076715A">
      <w:pPr>
        <w:spacing w:line="360" w:lineRule="auto"/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 xml:space="preserve">nie podlega/ją wykluczeniu z postępowania </w:t>
      </w:r>
      <w:r w:rsidRPr="00B13CA1">
        <w:br/>
        <w:t>o udzielenie zamówienia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6715A" w:rsidRPr="00B13CA1" w:rsidRDefault="0076715A" w:rsidP="0076715A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6715A" w:rsidRPr="00B13CA1" w:rsidRDefault="0076715A" w:rsidP="0076715A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EC1258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Załącznik nr 4 d</w:t>
      </w:r>
    </w:p>
    <w:p w:rsidR="0076715A" w:rsidRPr="00A058AD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6715A" w:rsidRPr="00A058AD" w:rsidRDefault="0076715A" w:rsidP="0076715A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190D6E" w:rsidRDefault="0076715A" w:rsidP="0076715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6715A" w:rsidRPr="00AB71A8" w:rsidRDefault="0076715A" w:rsidP="0076715A">
      <w:pPr>
        <w:spacing w:after="0"/>
        <w:rPr>
          <w:rFonts w:ascii="Arial" w:hAnsi="Arial" w:cs="Arial"/>
          <w:b/>
        </w:rPr>
      </w:pPr>
    </w:p>
    <w:p w:rsidR="0076715A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A058AD" w:rsidRDefault="0076715A" w:rsidP="0076715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715A" w:rsidRPr="003D272A" w:rsidRDefault="0076715A" w:rsidP="007671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715A" w:rsidRPr="00A058AD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6715A" w:rsidRPr="00EA74CD" w:rsidRDefault="0076715A" w:rsidP="007671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6715A" w:rsidRPr="00BF1F3F" w:rsidRDefault="0076715A" w:rsidP="007671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2F8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</w:t>
      </w:r>
      <w:r>
        <w:rPr>
          <w:rFonts w:ascii="Arial" w:hAnsi="Arial" w:cs="Arial"/>
          <w:i/>
          <w:sz w:val="21"/>
          <w:szCs w:val="21"/>
        </w:rPr>
        <w:t xml:space="preserve">manie dróg powiatowych na terenie </w:t>
      </w:r>
      <w:r w:rsidR="00A40895">
        <w:rPr>
          <w:rFonts w:ascii="Arial" w:hAnsi="Arial" w:cs="Arial"/>
          <w:i/>
          <w:sz w:val="21"/>
          <w:szCs w:val="21"/>
        </w:rPr>
        <w:t>powiatu Włoszc</w:t>
      </w:r>
      <w:r w:rsidR="0015552D">
        <w:rPr>
          <w:rFonts w:ascii="Arial" w:hAnsi="Arial" w:cs="Arial"/>
          <w:i/>
          <w:sz w:val="21"/>
          <w:szCs w:val="21"/>
        </w:rPr>
        <w:t>zowskiego w sezonie zimowym 2020/2021</w:t>
      </w:r>
      <w:r w:rsidR="00A40895">
        <w:rPr>
          <w:rFonts w:ascii="Arial" w:hAnsi="Arial" w:cs="Arial"/>
          <w:i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Zarząd Dróg Powiatowych we Włoszczowie, ul. Jędrzejowska 81,</w:t>
      </w:r>
    </w:p>
    <w:p w:rsidR="0076715A" w:rsidRPr="001C2F8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29-100 Włoszczowa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6715A" w:rsidRPr="00CC6896" w:rsidRDefault="0076715A" w:rsidP="0076715A">
      <w:pPr>
        <w:spacing w:after="0" w:line="360" w:lineRule="auto"/>
        <w:jc w:val="both"/>
        <w:rPr>
          <w:rFonts w:ascii="Arial" w:hAnsi="Arial" w:cs="Arial"/>
        </w:rPr>
      </w:pPr>
    </w:p>
    <w:p w:rsidR="0076715A" w:rsidRPr="001448FB" w:rsidRDefault="0076715A" w:rsidP="0076715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6715A" w:rsidRDefault="0076715A" w:rsidP="0076715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6715A" w:rsidRPr="004B00A9" w:rsidRDefault="0076715A" w:rsidP="0076715A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76715A" w:rsidRPr="00687A39" w:rsidRDefault="0076715A" w:rsidP="0076715A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687A39">
        <w:rPr>
          <w:rFonts w:ascii="Arial" w:hAnsi="Arial" w:cs="Arial"/>
          <w:sz w:val="21"/>
          <w:szCs w:val="21"/>
        </w:rPr>
        <w:br/>
        <w:t>art. 24 ust. 5 ustawy</w:t>
      </w:r>
      <w:r w:rsidR="00CD6FA4">
        <w:rPr>
          <w:rFonts w:ascii="Arial" w:hAnsi="Arial" w:cs="Arial"/>
          <w:sz w:val="21"/>
          <w:szCs w:val="21"/>
        </w:rPr>
        <w:t xml:space="preserve"> pkt.1</w:t>
      </w:r>
      <w:r>
        <w:rPr>
          <w:rFonts w:ascii="Arial" w:hAnsi="Arial" w:cs="Arial"/>
          <w:sz w:val="21"/>
          <w:szCs w:val="21"/>
        </w:rPr>
        <w:t xml:space="preserve"> </w:t>
      </w:r>
      <w:r w:rsidRPr="00687A39"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16"/>
          <w:szCs w:val="16"/>
        </w:rPr>
        <w:t>.</w:t>
      </w:r>
    </w:p>
    <w:p w:rsidR="0076715A" w:rsidRPr="00687A39" w:rsidRDefault="0076715A" w:rsidP="0076715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190D6E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6715A" w:rsidRPr="00307A36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6715A" w:rsidRPr="00A56074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0F2452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6715A" w:rsidRPr="009375EB" w:rsidRDefault="0076715A" w:rsidP="0076715A">
      <w:pPr>
        <w:spacing w:after="0" w:line="360" w:lineRule="auto"/>
        <w:jc w:val="both"/>
        <w:rPr>
          <w:rFonts w:ascii="Arial" w:hAnsi="Arial" w:cs="Arial"/>
          <w:i/>
        </w:rPr>
      </w:pPr>
    </w:p>
    <w:p w:rsidR="0076715A" w:rsidRPr="00CD6FA4" w:rsidRDefault="00CD6FA4" w:rsidP="00CD6FA4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CD6FA4" w:rsidRDefault="00CD6FA4" w:rsidP="0076715A">
      <w:pPr>
        <w:spacing w:line="360" w:lineRule="auto"/>
      </w:pPr>
    </w:p>
    <w:p w:rsidR="0076715A" w:rsidRPr="00B13CA1" w:rsidRDefault="0076715A" w:rsidP="0076715A">
      <w:pPr>
        <w:spacing w:line="360" w:lineRule="auto"/>
        <w:rPr>
          <w:i/>
          <w:iCs/>
        </w:rPr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 xml:space="preserve">nie podlega/ją wykluczeniu z postępowania </w:t>
      </w:r>
      <w:r w:rsidRPr="00B13CA1">
        <w:br/>
        <w:t>o udzielenie zamówienia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6715A" w:rsidRPr="00B13CA1" w:rsidRDefault="0076715A" w:rsidP="0076715A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6715A" w:rsidRPr="00B13CA1" w:rsidRDefault="0076715A" w:rsidP="0076715A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EC1258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Załącznik nr 4 e</w:t>
      </w:r>
    </w:p>
    <w:p w:rsidR="0076715A" w:rsidRPr="00A058AD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6715A" w:rsidRPr="00A058AD" w:rsidRDefault="0076715A" w:rsidP="0076715A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190D6E" w:rsidRDefault="0076715A" w:rsidP="0076715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6715A" w:rsidRPr="00AB71A8" w:rsidRDefault="0076715A" w:rsidP="0076715A">
      <w:pPr>
        <w:spacing w:after="0"/>
        <w:rPr>
          <w:rFonts w:ascii="Arial" w:hAnsi="Arial" w:cs="Arial"/>
          <w:b/>
        </w:rPr>
      </w:pPr>
    </w:p>
    <w:p w:rsidR="0076715A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A058AD" w:rsidRDefault="0076715A" w:rsidP="0076715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715A" w:rsidRPr="003D272A" w:rsidRDefault="0076715A" w:rsidP="007671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715A" w:rsidRPr="00A058AD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6715A" w:rsidRPr="00EA74CD" w:rsidRDefault="0076715A" w:rsidP="007671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6715A" w:rsidRPr="00BF1F3F" w:rsidRDefault="0076715A" w:rsidP="007671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2F8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</w:t>
      </w:r>
      <w:r>
        <w:rPr>
          <w:rFonts w:ascii="Arial" w:hAnsi="Arial" w:cs="Arial"/>
          <w:i/>
          <w:sz w:val="21"/>
          <w:szCs w:val="21"/>
        </w:rPr>
        <w:t>manie dróg powiatowych na terenie</w:t>
      </w:r>
      <w:r w:rsidR="00A40895">
        <w:rPr>
          <w:rFonts w:ascii="Arial" w:hAnsi="Arial" w:cs="Arial"/>
          <w:i/>
          <w:sz w:val="21"/>
          <w:szCs w:val="21"/>
        </w:rPr>
        <w:t xml:space="preserve"> powiatu Włoszcz</w:t>
      </w:r>
      <w:r w:rsidR="0015552D">
        <w:rPr>
          <w:rFonts w:ascii="Arial" w:hAnsi="Arial" w:cs="Arial"/>
          <w:i/>
          <w:sz w:val="21"/>
          <w:szCs w:val="21"/>
        </w:rPr>
        <w:t>owskiego w  sezonie zimowym 2020/2021</w:t>
      </w:r>
      <w:r w:rsidR="00A40895">
        <w:rPr>
          <w:rFonts w:ascii="Arial" w:hAnsi="Arial" w:cs="Arial"/>
          <w:i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Zarząd Dróg Powiatowych we Włoszczowie, ul. Jędrzejowska 81, </w:t>
      </w:r>
    </w:p>
    <w:p w:rsidR="0076715A" w:rsidRPr="001C2F8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29-100 Włoszczowa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6715A" w:rsidRPr="00CC6896" w:rsidRDefault="0076715A" w:rsidP="0076715A">
      <w:pPr>
        <w:spacing w:after="0" w:line="360" w:lineRule="auto"/>
        <w:jc w:val="both"/>
        <w:rPr>
          <w:rFonts w:ascii="Arial" w:hAnsi="Arial" w:cs="Arial"/>
        </w:rPr>
      </w:pPr>
    </w:p>
    <w:p w:rsidR="0076715A" w:rsidRPr="001448FB" w:rsidRDefault="0076715A" w:rsidP="0076715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6715A" w:rsidRDefault="0076715A" w:rsidP="0076715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6715A" w:rsidRPr="004B00A9" w:rsidRDefault="0076715A" w:rsidP="0076715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76715A" w:rsidRPr="00687A39" w:rsidRDefault="0076715A" w:rsidP="0076715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687A39">
        <w:rPr>
          <w:rFonts w:ascii="Arial" w:hAnsi="Arial" w:cs="Arial"/>
          <w:sz w:val="21"/>
          <w:szCs w:val="21"/>
        </w:rPr>
        <w:br/>
        <w:t>art. 24 ust. 5 ustawy</w:t>
      </w:r>
      <w:r w:rsidR="00CD6FA4">
        <w:rPr>
          <w:rFonts w:ascii="Arial" w:hAnsi="Arial" w:cs="Arial"/>
          <w:sz w:val="21"/>
          <w:szCs w:val="21"/>
        </w:rPr>
        <w:t xml:space="preserve"> pkt.1</w:t>
      </w:r>
      <w:r>
        <w:rPr>
          <w:rFonts w:ascii="Arial" w:hAnsi="Arial" w:cs="Arial"/>
          <w:sz w:val="21"/>
          <w:szCs w:val="21"/>
        </w:rPr>
        <w:t xml:space="preserve"> </w:t>
      </w:r>
      <w:r w:rsidRPr="00687A39"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16"/>
          <w:szCs w:val="16"/>
        </w:rPr>
        <w:t>.</w:t>
      </w:r>
    </w:p>
    <w:p w:rsidR="0076715A" w:rsidRPr="00687A39" w:rsidRDefault="0076715A" w:rsidP="0076715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190D6E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6715A" w:rsidRPr="00307A36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6715A" w:rsidRPr="00A56074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0F2452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6715A" w:rsidRPr="009375EB" w:rsidRDefault="0076715A" w:rsidP="0076715A">
      <w:pPr>
        <w:spacing w:after="0" w:line="360" w:lineRule="auto"/>
        <w:jc w:val="both"/>
        <w:rPr>
          <w:rFonts w:ascii="Arial" w:hAnsi="Arial" w:cs="Arial"/>
          <w:i/>
        </w:rPr>
      </w:pPr>
    </w:p>
    <w:p w:rsidR="0076715A" w:rsidRPr="00CD6FA4" w:rsidRDefault="00CD6FA4" w:rsidP="00CD6FA4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CD6FA4" w:rsidRDefault="00CD6FA4" w:rsidP="0076715A">
      <w:pPr>
        <w:spacing w:line="360" w:lineRule="auto"/>
      </w:pPr>
    </w:p>
    <w:p w:rsidR="0076715A" w:rsidRPr="00B13CA1" w:rsidRDefault="0076715A" w:rsidP="0076715A">
      <w:pPr>
        <w:spacing w:line="360" w:lineRule="auto"/>
        <w:rPr>
          <w:i/>
          <w:iCs/>
        </w:rPr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 xml:space="preserve">nie podlega/ją wykluczeniu z postępowania </w:t>
      </w:r>
      <w:r w:rsidRPr="00B13CA1">
        <w:br/>
        <w:t>o udzielenie zamówienia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6715A" w:rsidRPr="00B13CA1" w:rsidRDefault="0076715A" w:rsidP="0076715A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6715A" w:rsidRPr="00B13CA1" w:rsidRDefault="0076715A" w:rsidP="0076715A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EC1258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Załącznik nr 4 f</w:t>
      </w:r>
    </w:p>
    <w:p w:rsidR="0076715A" w:rsidRPr="00A058AD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6715A" w:rsidRPr="00A058AD" w:rsidRDefault="0076715A" w:rsidP="0076715A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190D6E" w:rsidRDefault="0076715A" w:rsidP="0076715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6715A" w:rsidRPr="00AB71A8" w:rsidRDefault="0076715A" w:rsidP="0076715A">
      <w:pPr>
        <w:spacing w:after="0"/>
        <w:rPr>
          <w:rFonts w:ascii="Arial" w:hAnsi="Arial" w:cs="Arial"/>
          <w:b/>
        </w:rPr>
      </w:pPr>
    </w:p>
    <w:p w:rsidR="0076715A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A058AD" w:rsidRDefault="0076715A" w:rsidP="0076715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715A" w:rsidRPr="003D272A" w:rsidRDefault="0076715A" w:rsidP="007671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715A" w:rsidRPr="00A058AD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6715A" w:rsidRPr="00EA74CD" w:rsidRDefault="0076715A" w:rsidP="007671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6715A" w:rsidRPr="00BF1F3F" w:rsidRDefault="0076715A" w:rsidP="007671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2F8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</w:t>
      </w:r>
      <w:r>
        <w:rPr>
          <w:rFonts w:ascii="Arial" w:hAnsi="Arial" w:cs="Arial"/>
          <w:i/>
          <w:sz w:val="21"/>
          <w:szCs w:val="21"/>
        </w:rPr>
        <w:t>manie dróg powiatowych na terenie</w:t>
      </w:r>
      <w:r w:rsidR="00A40895">
        <w:rPr>
          <w:rFonts w:ascii="Arial" w:hAnsi="Arial" w:cs="Arial"/>
          <w:i/>
          <w:sz w:val="21"/>
          <w:szCs w:val="21"/>
        </w:rPr>
        <w:t xml:space="preserve"> powiatu Włoszc</w:t>
      </w:r>
      <w:r w:rsidR="0015552D">
        <w:rPr>
          <w:rFonts w:ascii="Arial" w:hAnsi="Arial" w:cs="Arial"/>
          <w:i/>
          <w:sz w:val="21"/>
          <w:szCs w:val="21"/>
        </w:rPr>
        <w:t>zowskiego w sezonie zimowym 2020/2021</w:t>
      </w:r>
      <w:r w:rsidR="00A40895">
        <w:rPr>
          <w:rFonts w:ascii="Arial" w:hAnsi="Arial" w:cs="Arial"/>
          <w:i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Zarząd Dróg Powiatowych we Włoszczowie, ul. Jędrzejowska 81, </w:t>
      </w:r>
    </w:p>
    <w:p w:rsidR="0076715A" w:rsidRPr="001C2F8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29-100 Włoszczowa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6715A" w:rsidRPr="00CC6896" w:rsidRDefault="0076715A" w:rsidP="0076715A">
      <w:pPr>
        <w:spacing w:after="0" w:line="360" w:lineRule="auto"/>
        <w:jc w:val="both"/>
        <w:rPr>
          <w:rFonts w:ascii="Arial" w:hAnsi="Arial" w:cs="Arial"/>
        </w:rPr>
      </w:pPr>
    </w:p>
    <w:p w:rsidR="0076715A" w:rsidRPr="001448FB" w:rsidRDefault="0076715A" w:rsidP="0076715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6715A" w:rsidRDefault="0076715A" w:rsidP="0076715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6715A" w:rsidRPr="004B00A9" w:rsidRDefault="0076715A" w:rsidP="0076715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76715A" w:rsidRPr="00687A39" w:rsidRDefault="0076715A" w:rsidP="0076715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687A39">
        <w:rPr>
          <w:rFonts w:ascii="Arial" w:hAnsi="Arial" w:cs="Arial"/>
          <w:sz w:val="21"/>
          <w:szCs w:val="21"/>
        </w:rPr>
        <w:br/>
        <w:t>art. 24 ust. 5 ustawy</w:t>
      </w:r>
      <w:r w:rsidR="00CD6FA4">
        <w:rPr>
          <w:rFonts w:ascii="Arial" w:hAnsi="Arial" w:cs="Arial"/>
          <w:sz w:val="21"/>
          <w:szCs w:val="21"/>
        </w:rPr>
        <w:t xml:space="preserve"> pkt.1</w:t>
      </w:r>
      <w:r>
        <w:rPr>
          <w:rFonts w:ascii="Arial" w:hAnsi="Arial" w:cs="Arial"/>
          <w:sz w:val="21"/>
          <w:szCs w:val="21"/>
        </w:rPr>
        <w:t xml:space="preserve"> </w:t>
      </w:r>
      <w:r w:rsidRPr="00687A39"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16"/>
          <w:szCs w:val="16"/>
        </w:rPr>
        <w:t>.</w:t>
      </w:r>
    </w:p>
    <w:p w:rsidR="0076715A" w:rsidRPr="00687A39" w:rsidRDefault="0076715A" w:rsidP="0076715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190D6E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6715A" w:rsidRPr="00307A36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6715A" w:rsidRPr="00A56074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0F2452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6715A" w:rsidRPr="009375EB" w:rsidRDefault="0076715A" w:rsidP="0076715A">
      <w:pPr>
        <w:spacing w:after="0" w:line="360" w:lineRule="auto"/>
        <w:jc w:val="both"/>
        <w:rPr>
          <w:rFonts w:ascii="Arial" w:hAnsi="Arial" w:cs="Arial"/>
          <w:i/>
        </w:rPr>
      </w:pPr>
    </w:p>
    <w:p w:rsidR="00CD6FA4" w:rsidRPr="00B13CA1" w:rsidRDefault="00CD6FA4" w:rsidP="00CD6FA4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  <w:rPr>
          <w:i/>
          <w:iCs/>
        </w:rPr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 xml:space="preserve">nie podlega/ją wykluczeniu z postępowania </w:t>
      </w:r>
      <w:r w:rsidRPr="00B13CA1">
        <w:br/>
        <w:t>o udzielenie zamówienia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6715A" w:rsidRPr="00B13CA1" w:rsidRDefault="0076715A" w:rsidP="0076715A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6715A" w:rsidRPr="00B13CA1" w:rsidRDefault="0076715A" w:rsidP="0076715A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EC1258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EC1258">
      <w:pPr>
        <w:spacing w:line="360" w:lineRule="auto"/>
        <w:jc w:val="both"/>
      </w:pPr>
    </w:p>
    <w:p w:rsidR="0076715A" w:rsidRPr="00EC1258" w:rsidRDefault="0076715A" w:rsidP="00EC1258">
      <w:pPr>
        <w:spacing w:line="360" w:lineRule="auto"/>
        <w:jc w:val="both"/>
      </w:pPr>
    </w:p>
    <w:sectPr w:rsidR="0076715A" w:rsidRPr="00EC125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852" w:rsidRDefault="00522852" w:rsidP="0038231F">
      <w:pPr>
        <w:spacing w:after="0" w:line="240" w:lineRule="auto"/>
      </w:pPr>
      <w:r>
        <w:separator/>
      </w:r>
    </w:p>
  </w:endnote>
  <w:endnote w:type="continuationSeparator" w:id="1">
    <w:p w:rsidR="00522852" w:rsidRDefault="005228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622B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28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852" w:rsidRDefault="00522852" w:rsidP="0038231F">
      <w:pPr>
        <w:spacing w:after="0" w:line="240" w:lineRule="auto"/>
      </w:pPr>
      <w:r>
        <w:separator/>
      </w:r>
    </w:p>
  </w:footnote>
  <w:footnote w:type="continuationSeparator" w:id="1">
    <w:p w:rsidR="00522852" w:rsidRDefault="005228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973" w:rsidRDefault="00D51753">
    <w:pPr>
      <w:pStyle w:val="Nagwek"/>
    </w:pPr>
    <w:r>
      <w:tab/>
    </w:r>
    <w:r>
      <w:tab/>
    </w:r>
  </w:p>
  <w:p w:rsidR="002F3973" w:rsidRDefault="002F39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2D52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F738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30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5296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653CC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3591"/>
    <w:rsid w:val="000613EB"/>
    <w:rsid w:val="000809B6"/>
    <w:rsid w:val="000817F4"/>
    <w:rsid w:val="000B07D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5552D"/>
    <w:rsid w:val="001670F2"/>
    <w:rsid w:val="001807BF"/>
    <w:rsid w:val="00190D6E"/>
    <w:rsid w:val="00193E01"/>
    <w:rsid w:val="001957C5"/>
    <w:rsid w:val="001C2F8A"/>
    <w:rsid w:val="001C6945"/>
    <w:rsid w:val="001D3A19"/>
    <w:rsid w:val="001D4C90"/>
    <w:rsid w:val="001F2943"/>
    <w:rsid w:val="001F4C82"/>
    <w:rsid w:val="002167D3"/>
    <w:rsid w:val="0024732C"/>
    <w:rsid w:val="0025263C"/>
    <w:rsid w:val="0025358A"/>
    <w:rsid w:val="00255142"/>
    <w:rsid w:val="00267089"/>
    <w:rsid w:val="0027560C"/>
    <w:rsid w:val="00281659"/>
    <w:rsid w:val="00287BCD"/>
    <w:rsid w:val="002C42F8"/>
    <w:rsid w:val="002C4948"/>
    <w:rsid w:val="002E641A"/>
    <w:rsid w:val="002F3973"/>
    <w:rsid w:val="00300674"/>
    <w:rsid w:val="00304292"/>
    <w:rsid w:val="00307A36"/>
    <w:rsid w:val="00313911"/>
    <w:rsid w:val="003178CE"/>
    <w:rsid w:val="003338E2"/>
    <w:rsid w:val="003416FE"/>
    <w:rsid w:val="0034230E"/>
    <w:rsid w:val="003636E7"/>
    <w:rsid w:val="0037343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F2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852"/>
    <w:rsid w:val="00525621"/>
    <w:rsid w:val="0053130C"/>
    <w:rsid w:val="005319CA"/>
    <w:rsid w:val="00543AFE"/>
    <w:rsid w:val="00552ECF"/>
    <w:rsid w:val="005641F0"/>
    <w:rsid w:val="005A73FB"/>
    <w:rsid w:val="005E176A"/>
    <w:rsid w:val="005F2A9F"/>
    <w:rsid w:val="006440B0"/>
    <w:rsid w:val="0064500B"/>
    <w:rsid w:val="00664C1D"/>
    <w:rsid w:val="00677C66"/>
    <w:rsid w:val="00687919"/>
    <w:rsid w:val="00687A39"/>
    <w:rsid w:val="00692DF3"/>
    <w:rsid w:val="006A52B6"/>
    <w:rsid w:val="006B5D7E"/>
    <w:rsid w:val="006C0127"/>
    <w:rsid w:val="006C5C2D"/>
    <w:rsid w:val="006E16A6"/>
    <w:rsid w:val="006F3D32"/>
    <w:rsid w:val="006F6CA8"/>
    <w:rsid w:val="007065F4"/>
    <w:rsid w:val="007118F0"/>
    <w:rsid w:val="00746532"/>
    <w:rsid w:val="0076715A"/>
    <w:rsid w:val="007840F2"/>
    <w:rsid w:val="0078765D"/>
    <w:rsid w:val="007936D6"/>
    <w:rsid w:val="0079713A"/>
    <w:rsid w:val="007E25BD"/>
    <w:rsid w:val="007E2F69"/>
    <w:rsid w:val="007F2D82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8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1AC"/>
    <w:rsid w:val="00B35FDB"/>
    <w:rsid w:val="00B37134"/>
    <w:rsid w:val="00B40FC8"/>
    <w:rsid w:val="00BD06C3"/>
    <w:rsid w:val="00BE4E18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6FA4"/>
    <w:rsid w:val="00CE6400"/>
    <w:rsid w:val="00CF4A74"/>
    <w:rsid w:val="00D10F5E"/>
    <w:rsid w:val="00D26F94"/>
    <w:rsid w:val="00D34D9A"/>
    <w:rsid w:val="00D409DE"/>
    <w:rsid w:val="00D42C9B"/>
    <w:rsid w:val="00D4523A"/>
    <w:rsid w:val="00D47D38"/>
    <w:rsid w:val="00D51753"/>
    <w:rsid w:val="00D65BE8"/>
    <w:rsid w:val="00D7532C"/>
    <w:rsid w:val="00DB3DC9"/>
    <w:rsid w:val="00DB4B96"/>
    <w:rsid w:val="00DC3F44"/>
    <w:rsid w:val="00DD146A"/>
    <w:rsid w:val="00DD3E9D"/>
    <w:rsid w:val="00DE73EE"/>
    <w:rsid w:val="00E14552"/>
    <w:rsid w:val="00E15D59"/>
    <w:rsid w:val="00E21B42"/>
    <w:rsid w:val="00E231A9"/>
    <w:rsid w:val="00E30517"/>
    <w:rsid w:val="00E42CC3"/>
    <w:rsid w:val="00E55512"/>
    <w:rsid w:val="00E86A2B"/>
    <w:rsid w:val="00EA74CD"/>
    <w:rsid w:val="00EB3286"/>
    <w:rsid w:val="00EC1258"/>
    <w:rsid w:val="00EE4535"/>
    <w:rsid w:val="00EE7725"/>
    <w:rsid w:val="00EF741B"/>
    <w:rsid w:val="00EF74CA"/>
    <w:rsid w:val="00F014B6"/>
    <w:rsid w:val="00F053EC"/>
    <w:rsid w:val="00F15CF5"/>
    <w:rsid w:val="00F2074D"/>
    <w:rsid w:val="00F33AC3"/>
    <w:rsid w:val="00F365F2"/>
    <w:rsid w:val="00F54680"/>
    <w:rsid w:val="00F622BE"/>
    <w:rsid w:val="00FA57E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E3A1-9F26-480C-A192-C386363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1</cp:revision>
  <cp:lastPrinted>2016-07-26T08:32:00Z</cp:lastPrinted>
  <dcterms:created xsi:type="dcterms:W3CDTF">2016-08-10T06:53:00Z</dcterms:created>
  <dcterms:modified xsi:type="dcterms:W3CDTF">2020-09-03T10:38:00Z</dcterms:modified>
</cp:coreProperties>
</file>